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/>
  <w:body>
    <w:p w14:paraId="66334B46" w14:textId="23D1B742" w:rsidR="00950E2D" w:rsidRDefault="0039053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C582F" wp14:editId="2D608E7B">
                <wp:simplePos x="0" y="0"/>
                <wp:positionH relativeFrom="column">
                  <wp:posOffset>19050</wp:posOffset>
                </wp:positionH>
                <wp:positionV relativeFrom="paragraph">
                  <wp:posOffset>-190500</wp:posOffset>
                </wp:positionV>
                <wp:extent cx="5953125" cy="110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F7348" w14:textId="77777777" w:rsidR="00204D7C" w:rsidRDefault="00204D7C" w:rsidP="003D4F82">
                            <w:pPr>
                              <w:spacing w:line="400" w:lineRule="exact"/>
                              <w:textboxTightWrap w:val="allLines"/>
                              <w:rPr>
                                <w:rFonts w:ascii="Arial Black" w:hAnsi="Arial Black" w:cs="Arial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</w:p>
                          <w:p w14:paraId="3DDE8856" w14:textId="50096689" w:rsidR="0039053B" w:rsidRDefault="00FE57DB" w:rsidP="003D4F82">
                            <w:pPr>
                              <w:spacing w:line="400" w:lineRule="exact"/>
                              <w:textboxTightWrap w:val="allLines"/>
                              <w:rPr>
                                <w:rFonts w:ascii="Arial Black" w:hAnsi="Arial Black" w:cs="Arial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42"/>
                                <w:szCs w:val="42"/>
                              </w:rPr>
                              <w:t>Sage 50cloud</w:t>
                            </w:r>
                            <w:r w:rsidR="0039053B" w:rsidRPr="003D4F82">
                              <w:rPr>
                                <w:rFonts w:ascii="Arial Black" w:hAnsi="Arial Black" w:cs="Arial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Accounts </w:t>
                            </w:r>
                          </w:p>
                          <w:p w14:paraId="70DAAF6F" w14:textId="10892B90" w:rsidR="005F1721" w:rsidRDefault="005F1721" w:rsidP="003D4F82">
                            <w:pPr>
                              <w:spacing w:line="400" w:lineRule="exact"/>
                              <w:textboxTightWrap w:val="allLines"/>
                              <w:rPr>
                                <w:rFonts w:ascii="Arial Black" w:hAnsi="Arial Black" w:cs="Arial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</w:p>
                          <w:p w14:paraId="7958FF10" w14:textId="77777777" w:rsidR="005F1721" w:rsidRPr="003D4F82" w:rsidRDefault="005F1721" w:rsidP="003D4F82">
                            <w:pPr>
                              <w:spacing w:line="400" w:lineRule="exact"/>
                              <w:textboxTightWrap w:val="allLines"/>
                              <w:rPr>
                                <w:rFonts w:ascii="Arial Black" w:hAnsi="Arial Black" w:cs="Arial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C58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5pt;margin-top:-15pt;width:468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" filled="f" stroked="f">
                <v:textbox>
                  <w:txbxContent>
                    <w:p w14:paraId="13AF7348" w14:textId="77777777" w:rsidR="00204D7C" w:rsidRDefault="00204D7C" w:rsidP="003D4F82">
                      <w:pPr>
                        <w:spacing w:line="400" w:lineRule="exact"/>
                        <w:textboxTightWrap w:val="allLines"/>
                        <w:rPr>
                          <w:rFonts w:ascii="Arial Black" w:hAnsi="Arial Black" w:cs="Arial"/>
                          <w:color w:val="FFFFFF" w:themeColor="background1"/>
                          <w:sz w:val="42"/>
                          <w:szCs w:val="42"/>
                        </w:rPr>
                      </w:pPr>
                    </w:p>
                    <w:p w14:paraId="3DDE8856" w14:textId="50096689" w:rsidR="0039053B" w:rsidRDefault="00FE57DB" w:rsidP="003D4F82">
                      <w:pPr>
                        <w:spacing w:line="400" w:lineRule="exact"/>
                        <w:textboxTightWrap w:val="allLines"/>
                        <w:rPr>
                          <w:rFonts w:ascii="Arial Black" w:hAnsi="Arial Black" w:cs="Arial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42"/>
                          <w:szCs w:val="42"/>
                        </w:rPr>
                        <w:t>Sage 50cloud</w:t>
                      </w:r>
                      <w:r w:rsidR="0039053B" w:rsidRPr="003D4F82">
                        <w:rPr>
                          <w:rFonts w:ascii="Arial Black" w:hAnsi="Arial Black" w:cs="Arial"/>
                          <w:color w:val="FFFFFF" w:themeColor="background1"/>
                          <w:sz w:val="42"/>
                          <w:szCs w:val="42"/>
                        </w:rPr>
                        <w:t xml:space="preserve"> Accounts </w:t>
                      </w:r>
                    </w:p>
                    <w:p w14:paraId="70DAAF6F" w14:textId="10892B90" w:rsidR="005F1721" w:rsidRDefault="005F1721" w:rsidP="003D4F82">
                      <w:pPr>
                        <w:spacing w:line="400" w:lineRule="exact"/>
                        <w:textboxTightWrap w:val="allLines"/>
                        <w:rPr>
                          <w:rFonts w:ascii="Arial Black" w:hAnsi="Arial Black" w:cs="Arial"/>
                          <w:color w:val="FFFFFF" w:themeColor="background1"/>
                          <w:sz w:val="42"/>
                          <w:szCs w:val="42"/>
                        </w:rPr>
                      </w:pPr>
                    </w:p>
                    <w:p w14:paraId="7958FF10" w14:textId="77777777" w:rsidR="005F1721" w:rsidRPr="003D4F82" w:rsidRDefault="005F1721" w:rsidP="003D4F82">
                      <w:pPr>
                        <w:spacing w:line="400" w:lineRule="exact"/>
                        <w:textboxTightWrap w:val="allLines"/>
                        <w:rPr>
                          <w:rFonts w:ascii="Arial Black" w:hAnsi="Arial Black" w:cs="Arial"/>
                          <w:color w:val="FFFFFF" w:themeColor="background1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E04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483B224" wp14:editId="6C46C5DE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543800" cy="1456944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456944"/>
                          <a:chOff x="-114300" y="1645920"/>
                          <a:chExt cx="7543800" cy="145694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114300" y="1645920"/>
                            <a:ext cx="7543800" cy="14569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9D2BB65" id="Group 1" o:spid="_x0000_s1026" style="position:absolute;margin-left:542.8pt;margin-top:-36pt;width:594pt;height:114.7pt;z-index:-251659264;mso-position-horizontal:right;mso-position-horizontal-relative:page;mso-width-relative:margin" coordorigin="-1143,16459" coordsize="75438,14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1143;top:16459;width:75438;height:14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">
                  <v:imagedata r:id="rId10" o:title=""/>
                </v:shape>
                <w10:wrap anchorx="page"/>
              </v:group>
            </w:pict>
          </mc:Fallback>
        </mc:AlternateContent>
      </w:r>
      <w:bookmarkStart w:id="1" w:name="_Hlk68077623"/>
      <w:bookmarkEnd w:id="1"/>
    </w:p>
    <w:p w14:paraId="519664E0" w14:textId="46F0ED70" w:rsidR="0039053B" w:rsidRPr="0039053B" w:rsidRDefault="0039053B" w:rsidP="0039053B">
      <w:pPr>
        <w:tabs>
          <w:tab w:val="left" w:pos="7632"/>
        </w:tabs>
      </w:pPr>
      <w:r>
        <w:tab/>
      </w:r>
    </w:p>
    <w:p w14:paraId="5E7CAACA" w14:textId="5C148A6C" w:rsidR="0039053B" w:rsidRPr="0039053B" w:rsidRDefault="0039053B" w:rsidP="0039053B"/>
    <w:p w14:paraId="703E738E" w14:textId="2DC809CD" w:rsidR="0039053B" w:rsidRPr="0039053B" w:rsidRDefault="00EF377A" w:rsidP="0039053B">
      <w:r>
        <w:rPr>
          <w:noProof/>
        </w:rPr>
        <mc:AlternateContent>
          <mc:Choice Requires="wps">
            <w:drawing>
              <wp:anchor distT="0" distB="0" distL="114300" distR="114300" simplePos="0" relativeHeight="250864128" behindDoc="1" locked="0" layoutInCell="1" allowOverlap="1" wp14:anchorId="00D0C98B" wp14:editId="6766726D">
                <wp:simplePos x="0" y="0"/>
                <wp:positionH relativeFrom="page">
                  <wp:posOffset>157655</wp:posOffset>
                </wp:positionH>
                <wp:positionV relativeFrom="paragraph">
                  <wp:posOffset>262737</wp:posOffset>
                </wp:positionV>
                <wp:extent cx="7215614" cy="2286000"/>
                <wp:effectExtent l="0" t="0" r="444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614" cy="228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0E449FF" id="Rectangle 4" o:spid="_x0000_s1026" style="position:absolute;margin-left:12.4pt;margin-top:20.7pt;width:568.15pt;height:180pt;z-index:-2524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" fillcolor="#bdd6ee [1304]" stroked="f" strokeweight="1pt">
                <w10:wrap anchorx="page"/>
              </v:rect>
            </w:pict>
          </mc:Fallback>
        </mc:AlternateContent>
      </w:r>
    </w:p>
    <w:p w14:paraId="16FE22C9" w14:textId="4028374D" w:rsidR="0039053B" w:rsidRDefault="001E21D3" w:rsidP="003905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3EC4E91" wp14:editId="1C28B2EB">
                <wp:simplePos x="0" y="0"/>
                <wp:positionH relativeFrom="margin">
                  <wp:posOffset>34290</wp:posOffset>
                </wp:positionH>
                <wp:positionV relativeFrom="paragraph">
                  <wp:posOffset>116840</wp:posOffset>
                </wp:positionV>
                <wp:extent cx="5554980" cy="2026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629A" w14:textId="1268E93E" w:rsidR="00125A4B" w:rsidRPr="007F622A" w:rsidRDefault="00125A4B" w:rsidP="006C1F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7F622A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Purchasing form for Sage 50cloud</w:t>
                            </w:r>
                            <w:r w:rsidR="007F622A" w:rsidRPr="007F622A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 xml:space="preserve"> </w:t>
                            </w:r>
                            <w:r w:rsidR="007F622A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u</w:t>
                            </w:r>
                            <w:r w:rsidR="00671B34" w:rsidRPr="007F622A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 xml:space="preserve">nder Sage 50 section at </w:t>
                            </w:r>
                            <w:hyperlink r:id="rId11" w:history="1">
                              <w:r w:rsidR="00477712" w:rsidRPr="007F622A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WWW.FSSU.IE</w:t>
                              </w:r>
                            </w:hyperlink>
                          </w:p>
                          <w:p w14:paraId="04E6BB44" w14:textId="15E5BEBC" w:rsidR="00477712" w:rsidRDefault="00477712" w:rsidP="00C76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Also available as a download on this training webinar</w:t>
                            </w:r>
                          </w:p>
                          <w:p w14:paraId="29D2F5F5" w14:textId="55777A71" w:rsidR="00477712" w:rsidRDefault="0085559D" w:rsidP="00C76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Upon receipt of the licence information from Sage go to Tools</w:t>
                            </w:r>
                            <w:r w:rsidR="005952AE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 xml:space="preserve"> &gt; </w:t>
                            </w:r>
                            <w:r w:rsidR="00587951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Activation &gt; Upgrade program</w:t>
                            </w:r>
                            <w:r w:rsidR="008A3C92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 xml:space="preserve">. </w:t>
                            </w:r>
                          </w:p>
                          <w:p w14:paraId="526B2F3F" w14:textId="205B7D4B" w:rsidR="00D80CEB" w:rsidRDefault="00D80CEB" w:rsidP="00C76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 xml:space="preserve">Email sage at </w:t>
                            </w:r>
                            <w:hyperlink r:id="rId12" w:history="1">
                              <w:r w:rsidR="000B1947" w:rsidRPr="00DF556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businesspartnerteam@sage.com</w:t>
                              </w:r>
                            </w:hyperlink>
                            <w:r w:rsidR="000B1947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confirming the upgrade and to cancel old licence</w:t>
                            </w:r>
                          </w:p>
                          <w:p w14:paraId="6F850643" w14:textId="4CE8051F" w:rsidR="00697F33" w:rsidRDefault="00CF486C" w:rsidP="00C76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The monthly Sage direct debit agreed for the FSSU members is €27.50</w:t>
                            </w:r>
                          </w:p>
                          <w:p w14:paraId="7C194562" w14:textId="77777777" w:rsidR="001E21D3" w:rsidRDefault="001E21D3" w:rsidP="00E65BD9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</w:p>
                          <w:p w14:paraId="57D484F4" w14:textId="77777777" w:rsidR="00125A4B" w:rsidRPr="00125A4B" w:rsidRDefault="00125A4B" w:rsidP="00125A4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4E91" id="Text Box 2" o:spid="_x0000_s1027" type="#_x0000_t202" style="position:absolute;margin-left:2.7pt;margin-top:9.2pt;width:437.4pt;height:159.6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" filled="f" stroked="f">
                <v:textbox>
                  <w:txbxContent>
                    <w:p w14:paraId="1A86629A" w14:textId="1268E93E" w:rsidR="00125A4B" w:rsidRPr="007F622A" w:rsidRDefault="00125A4B" w:rsidP="006C1F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  <w:r w:rsidRPr="007F622A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Purchasing form for Sage 50cloud</w:t>
                      </w:r>
                      <w:r w:rsidR="007F622A" w:rsidRPr="007F622A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 xml:space="preserve"> </w:t>
                      </w:r>
                      <w:r w:rsidR="007F622A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u</w:t>
                      </w:r>
                      <w:r w:rsidR="00671B34" w:rsidRPr="007F622A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 xml:space="preserve">nder Sage 50 section at </w:t>
                      </w:r>
                      <w:hyperlink r:id="rId13" w:history="1">
                        <w:r w:rsidR="00477712" w:rsidRPr="007F622A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WWW.FSSU.IE</w:t>
                        </w:r>
                      </w:hyperlink>
                    </w:p>
                    <w:p w14:paraId="04E6BB44" w14:textId="15E5BEBC" w:rsidR="00477712" w:rsidRDefault="00477712" w:rsidP="00C76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Also available as a download on this training webinar</w:t>
                      </w:r>
                    </w:p>
                    <w:p w14:paraId="29D2F5F5" w14:textId="55777A71" w:rsidR="00477712" w:rsidRDefault="0085559D" w:rsidP="00C76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Upon receipt of the licence information from Sage go to Tools</w:t>
                      </w:r>
                      <w:r w:rsidR="005952AE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 xml:space="preserve"> &gt; </w:t>
                      </w:r>
                      <w:r w:rsidR="00587951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Activation &gt; Upgrade program</w:t>
                      </w:r>
                      <w:r w:rsidR="008A3C92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 xml:space="preserve">. </w:t>
                      </w:r>
                    </w:p>
                    <w:p w14:paraId="526B2F3F" w14:textId="205B7D4B" w:rsidR="00D80CEB" w:rsidRDefault="00D80CEB" w:rsidP="00C76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 xml:space="preserve">Email sage at </w:t>
                      </w:r>
                      <w:hyperlink r:id="rId14" w:history="1">
                        <w:r w:rsidR="000B1947" w:rsidRPr="00DF556E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businesspartnerteam@sage.com</w:t>
                        </w:r>
                      </w:hyperlink>
                      <w:r w:rsidR="000B1947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confirming the upgrade and to cancel old licence</w:t>
                      </w:r>
                    </w:p>
                    <w:p w14:paraId="6F850643" w14:textId="4CE8051F" w:rsidR="00697F33" w:rsidRDefault="00CF486C" w:rsidP="00C76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The monthly Sage direct debit agreed for the FSSU members is €27.50</w:t>
                      </w:r>
                    </w:p>
                    <w:p w14:paraId="7C194562" w14:textId="77777777" w:rsidR="001E21D3" w:rsidRDefault="001E21D3" w:rsidP="00E65BD9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</w:p>
                    <w:p w14:paraId="57D484F4" w14:textId="77777777" w:rsidR="00125A4B" w:rsidRPr="00125A4B" w:rsidRDefault="00125A4B" w:rsidP="00125A4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A6F842" w14:textId="2439CD4F" w:rsidR="009146DB" w:rsidRDefault="009146DB" w:rsidP="0039053B">
      <w:pPr>
        <w:rPr>
          <w:noProof/>
        </w:rPr>
      </w:pPr>
    </w:p>
    <w:p w14:paraId="04169451" w14:textId="5609A60E" w:rsidR="009146DB" w:rsidRDefault="009146DB" w:rsidP="0039053B">
      <w:pPr>
        <w:rPr>
          <w:noProof/>
        </w:rPr>
      </w:pPr>
    </w:p>
    <w:p w14:paraId="714D7233" w14:textId="1ED80B7D" w:rsidR="009146DB" w:rsidRDefault="009146DB" w:rsidP="0039053B">
      <w:pPr>
        <w:rPr>
          <w:noProof/>
        </w:rPr>
      </w:pPr>
    </w:p>
    <w:p w14:paraId="2E69E230" w14:textId="7C9C7529" w:rsidR="009146DB" w:rsidRDefault="009146DB" w:rsidP="0039053B">
      <w:pPr>
        <w:rPr>
          <w:noProof/>
        </w:rPr>
      </w:pPr>
    </w:p>
    <w:p w14:paraId="24BED4D2" w14:textId="0DBD6516" w:rsidR="009146DB" w:rsidRDefault="009146DB" w:rsidP="0039053B">
      <w:pPr>
        <w:rPr>
          <w:noProof/>
        </w:rPr>
      </w:pPr>
    </w:p>
    <w:p w14:paraId="762EA77A" w14:textId="624045C1" w:rsidR="009146DB" w:rsidRDefault="009146DB" w:rsidP="0039053B">
      <w:pPr>
        <w:rPr>
          <w:noProof/>
        </w:rPr>
      </w:pPr>
    </w:p>
    <w:p w14:paraId="6E14991E" w14:textId="67FE35B6" w:rsidR="009146DB" w:rsidRDefault="009146DB" w:rsidP="0039053B">
      <w:pPr>
        <w:rPr>
          <w:noProof/>
        </w:rPr>
      </w:pPr>
    </w:p>
    <w:p w14:paraId="520E0AB6" w14:textId="24AC42FF" w:rsidR="009146DB" w:rsidRDefault="00B5608C" w:rsidP="0039053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668D263" wp14:editId="2C736F7E">
                <wp:simplePos x="0" y="0"/>
                <wp:positionH relativeFrom="page">
                  <wp:posOffset>163902</wp:posOffset>
                </wp:positionH>
                <wp:positionV relativeFrom="paragraph">
                  <wp:posOffset>126353</wp:posOffset>
                </wp:positionV>
                <wp:extent cx="7215505" cy="2441275"/>
                <wp:effectExtent l="0" t="0" r="444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505" cy="2441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141CAD7" id="Rectangle 22" o:spid="_x0000_s1026" style="position:absolute;margin-left:12.9pt;margin-top:9.95pt;width:568.15pt;height:192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" fillcolor="#bdd6ee [1304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7253707" wp14:editId="40D899E6">
                <wp:simplePos x="0" y="0"/>
                <wp:positionH relativeFrom="margin">
                  <wp:posOffset>17145</wp:posOffset>
                </wp:positionH>
                <wp:positionV relativeFrom="paragraph">
                  <wp:posOffset>238125</wp:posOffset>
                </wp:positionV>
                <wp:extent cx="5543550" cy="24066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40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2671" w14:textId="3C5120A8" w:rsidR="005E5524" w:rsidRDefault="005E5524" w:rsidP="0027605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</w:p>
                          <w:p w14:paraId="0F5E9318" w14:textId="30D9AF9D" w:rsidR="000A7DC5" w:rsidRDefault="003F7BA4" w:rsidP="0027605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Under Help &gt; About check the variant is Sage 50cloud Accounts</w:t>
                            </w:r>
                          </w:p>
                          <w:p w14:paraId="2A32ED82" w14:textId="7ECE5509" w:rsidR="003F7BA4" w:rsidRDefault="003F7BA4" w:rsidP="0027605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</w:p>
                          <w:p w14:paraId="4CA13F0B" w14:textId="34A466BE" w:rsidR="003F7BA4" w:rsidRDefault="006E6D2B" w:rsidP="0027605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Upgrade to latest Version of Sage (V28)</w:t>
                            </w:r>
                          </w:p>
                          <w:p w14:paraId="2206612A" w14:textId="69CA4F70" w:rsidR="006E6D2B" w:rsidRDefault="006E6D2B" w:rsidP="0027605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</w:p>
                          <w:p w14:paraId="11566AF6" w14:textId="5254B37B" w:rsidR="006E6D2B" w:rsidRDefault="00491C18" w:rsidP="0027605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 xml:space="preserve">Activate remote data access to be ready to </w:t>
                            </w:r>
                            <w:r w:rsidR="00162FC0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access Sage data from the cloud</w:t>
                            </w:r>
                          </w:p>
                          <w:p w14:paraId="53DF9CE6" w14:textId="44931047" w:rsidR="00491C18" w:rsidRDefault="00491C18" w:rsidP="0027605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</w:p>
                          <w:p w14:paraId="58E43CC6" w14:textId="4EC25D52" w:rsidR="00491C18" w:rsidRDefault="00805BF9" w:rsidP="0027605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Kn</w:t>
                            </w:r>
                            <w:r w:rsidR="00491C18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ow how to set up a new us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 xml:space="preserve"> &amp; set Sage up on new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3707" id="_x0000_s1028" type="#_x0000_t202" style="position:absolute;margin-left:1.35pt;margin-top:18.75pt;width:436.5pt;height:189.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" filled="f" stroked="f">
                <v:textbox>
                  <w:txbxContent>
                    <w:p w14:paraId="063A2671" w14:textId="3C5120A8" w:rsidR="005E5524" w:rsidRDefault="005E5524" w:rsidP="0027605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</w:p>
                    <w:p w14:paraId="0F5E9318" w14:textId="30D9AF9D" w:rsidR="000A7DC5" w:rsidRDefault="003F7BA4" w:rsidP="0027605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Under Help &gt; About check the variant is Sage 50cloud Accounts</w:t>
                      </w:r>
                    </w:p>
                    <w:p w14:paraId="2A32ED82" w14:textId="7ECE5509" w:rsidR="003F7BA4" w:rsidRDefault="003F7BA4" w:rsidP="0027605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</w:p>
                    <w:p w14:paraId="4CA13F0B" w14:textId="34A466BE" w:rsidR="003F7BA4" w:rsidRDefault="006E6D2B" w:rsidP="0027605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Upgrade to latest Version of Sage (V28)</w:t>
                      </w:r>
                    </w:p>
                    <w:p w14:paraId="2206612A" w14:textId="69CA4F70" w:rsidR="006E6D2B" w:rsidRDefault="006E6D2B" w:rsidP="0027605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</w:p>
                    <w:p w14:paraId="11566AF6" w14:textId="5254B37B" w:rsidR="006E6D2B" w:rsidRDefault="00491C18" w:rsidP="0027605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 xml:space="preserve">Activate remote data access to be ready to </w:t>
                      </w:r>
                      <w:r w:rsidR="00162FC0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access Sage data from the cloud</w:t>
                      </w:r>
                    </w:p>
                    <w:p w14:paraId="53DF9CE6" w14:textId="44931047" w:rsidR="00491C18" w:rsidRDefault="00491C18" w:rsidP="0027605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</w:p>
                    <w:p w14:paraId="58E43CC6" w14:textId="4EC25D52" w:rsidR="00491C18" w:rsidRDefault="00805BF9" w:rsidP="0027605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Kn</w:t>
                      </w:r>
                      <w:r w:rsidR="00491C18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ow how to set up a new us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 xml:space="preserve"> &amp; set Sage up on new P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CCCFA8" w14:textId="11113561" w:rsidR="0039053B" w:rsidRDefault="00B5608C" w:rsidP="003905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1DC6F8EF" wp14:editId="584E583B">
                <wp:simplePos x="0" y="0"/>
                <wp:positionH relativeFrom="column">
                  <wp:posOffset>5999851</wp:posOffset>
                </wp:positionH>
                <wp:positionV relativeFrom="paragraph">
                  <wp:posOffset>181874</wp:posOffset>
                </wp:positionV>
                <wp:extent cx="485775" cy="2952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F3B21DC" id="Rectangle 25" o:spid="_x0000_s1026" style="position:absolute;margin-left:472.45pt;margin-top:14.3pt;width:38.25pt;height:23.25pt;z-index:2513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" fillcolor="white [3212]" strokecolor="#1f3763 [1604]" strokeweight="1pt"/>
            </w:pict>
          </mc:Fallback>
        </mc:AlternateContent>
      </w:r>
    </w:p>
    <w:p w14:paraId="4530B94C" w14:textId="735E6058" w:rsidR="008F2D05" w:rsidRPr="008F2D05" w:rsidRDefault="00B5608C" w:rsidP="008F2D05">
      <w:r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62C2FC89" wp14:editId="107488CB">
                <wp:simplePos x="0" y="0"/>
                <wp:positionH relativeFrom="column">
                  <wp:posOffset>6016205</wp:posOffset>
                </wp:positionH>
                <wp:positionV relativeFrom="paragraph">
                  <wp:posOffset>403381</wp:posOffset>
                </wp:positionV>
                <wp:extent cx="485775" cy="2952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C9D9EB2" id="Rectangle 26" o:spid="_x0000_s1026" style="position:absolute;margin-left:473.7pt;margin-top:31.75pt;width:38.25pt;height:23.25pt;z-index:2513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" fillcolor="white [3212]" strokecolor="#1f3763 [1604]" strokeweight="1pt"/>
            </w:pict>
          </mc:Fallback>
        </mc:AlternateContent>
      </w:r>
    </w:p>
    <w:p w14:paraId="089128AD" w14:textId="6EAC3877" w:rsidR="008F2D05" w:rsidRPr="008F2D05" w:rsidRDefault="008F2D05" w:rsidP="008F2D05"/>
    <w:p w14:paraId="7358A7AE" w14:textId="105BE97D" w:rsidR="008F2D05" w:rsidRDefault="00B5608C" w:rsidP="008F2D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C6ED" wp14:editId="0FFC229B">
                <wp:simplePos x="0" y="0"/>
                <wp:positionH relativeFrom="column">
                  <wp:posOffset>6040707</wp:posOffset>
                </wp:positionH>
                <wp:positionV relativeFrom="paragraph">
                  <wp:posOffset>773430</wp:posOffset>
                </wp:positionV>
                <wp:extent cx="485775" cy="2952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C2E8403" id="Rectangle 28" o:spid="_x0000_s1026" style="position:absolute;margin-left:475.65pt;margin-top:60.9pt;width:38.2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31861F" wp14:editId="39CAD175">
                <wp:simplePos x="0" y="0"/>
                <wp:positionH relativeFrom="column">
                  <wp:posOffset>6033937</wp:posOffset>
                </wp:positionH>
                <wp:positionV relativeFrom="paragraph">
                  <wp:posOffset>293370</wp:posOffset>
                </wp:positionV>
                <wp:extent cx="485775" cy="2952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BD0482" id="Rectangle 27" o:spid="_x0000_s1026" style="position:absolute;margin-left:475.1pt;margin-top:23.1pt;width:38.25pt;height:23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" fillcolor="white [3212]" strokecolor="#1f3763 [1604]" strokeweight="1pt"/>
            </w:pict>
          </mc:Fallback>
        </mc:AlternateContent>
      </w:r>
      <w:r w:rsidR="004D1D82" w:rsidRPr="005927DC">
        <w:rPr>
          <w:noProof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4E9A2F98" wp14:editId="18C418AF">
                <wp:simplePos x="0" y="0"/>
                <wp:positionH relativeFrom="margin">
                  <wp:posOffset>-635</wp:posOffset>
                </wp:positionH>
                <wp:positionV relativeFrom="paragraph">
                  <wp:posOffset>1939925</wp:posOffset>
                </wp:positionV>
                <wp:extent cx="6374765" cy="27336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772A4" w14:textId="02CDB66B" w:rsidR="005927DC" w:rsidRDefault="00F655B4" w:rsidP="005927D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 xml:space="preserve">Set a timeline for </w:t>
                            </w:r>
                            <w:r w:rsidR="00E145FF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 xml:space="preserve">moving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Bank Feeds</w:t>
                            </w:r>
                            <w:r w:rsidR="00643A4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ab/>
                            </w:r>
                            <w:r w:rsidR="00643A4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ab/>
                            </w:r>
                            <w:r w:rsidR="00643A4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ab/>
                            </w:r>
                            <w:r w:rsidR="00643A4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ab/>
                            </w:r>
                            <w:r w:rsidR="00643A4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ab/>
                            </w:r>
                          </w:p>
                          <w:p w14:paraId="720C0DA6" w14:textId="53747B03" w:rsidR="00F655B4" w:rsidRDefault="00F655B4" w:rsidP="005927D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</w:p>
                          <w:p w14:paraId="369FF689" w14:textId="244438DA" w:rsidR="00F655B4" w:rsidRDefault="00F655B4" w:rsidP="005927D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 xml:space="preserve">Bank of Ireland customers </w:t>
                            </w:r>
                            <w:r w:rsidRPr="00BB2BED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 xml:space="preserve">need the administrator of the </w:t>
                            </w:r>
                            <w:r w:rsidR="000F65C7" w:rsidRPr="00BB2BED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 xml:space="preserve">school bank account to allow </w:t>
                            </w:r>
                            <w:r w:rsidR="00BB2BED" w:rsidRPr="00BB2BED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use of open banking services</w:t>
                            </w:r>
                          </w:p>
                          <w:p w14:paraId="6845DB4F" w14:textId="5AFB56EA" w:rsidR="00E145FF" w:rsidRDefault="00E145FF" w:rsidP="005927D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423A74" w14:textId="698EB805" w:rsidR="00E145FF" w:rsidRPr="00BB2BED" w:rsidRDefault="00E145FF" w:rsidP="005927D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ady to do a bank reconciliation – activate Bank Feeds and </w:t>
                            </w:r>
                            <w:r w:rsidR="00643A49">
                              <w:rPr>
                                <w:rFonts w:ascii="Arial" w:hAnsi="Arial" w:cs="Arial"/>
                              </w:rPr>
                              <w:t>download bank statement into Sage to speed up the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2F98" id="_x0000_s1029" type="#_x0000_t202" style="position:absolute;margin-left:-.05pt;margin-top:152.75pt;width:501.95pt;height:215.25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" filled="f" stroked="f">
                <v:textbox>
                  <w:txbxContent>
                    <w:p w14:paraId="63B772A4" w14:textId="02CDB66B" w:rsidR="005927DC" w:rsidRDefault="00F655B4" w:rsidP="005927D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 xml:space="preserve">Set a timeline for </w:t>
                      </w:r>
                      <w:r w:rsidR="00E145FF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 xml:space="preserve">moving 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Bank Feeds</w:t>
                      </w:r>
                      <w:r w:rsidR="00643A49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ab/>
                      </w:r>
                      <w:r w:rsidR="00643A49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ab/>
                      </w:r>
                      <w:r w:rsidR="00643A49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ab/>
                      </w:r>
                      <w:r w:rsidR="00643A49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ab/>
                      </w:r>
                      <w:r w:rsidR="00643A49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ab/>
                      </w:r>
                    </w:p>
                    <w:p w14:paraId="720C0DA6" w14:textId="53747B03" w:rsidR="00F655B4" w:rsidRDefault="00F655B4" w:rsidP="005927D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</w:p>
                    <w:p w14:paraId="369FF689" w14:textId="244438DA" w:rsidR="00F655B4" w:rsidRDefault="00F655B4" w:rsidP="005927D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 xml:space="preserve">Bank of Ireland customers </w:t>
                      </w:r>
                      <w:r w:rsidRPr="00BB2BED">
                        <w:rPr>
                          <w:rFonts w:ascii="Arial" w:hAnsi="Arial" w:cs="Arial"/>
                          <w:color w:val="1F4E79" w:themeColor="accent5" w:themeShade="80"/>
                        </w:rPr>
                        <w:t xml:space="preserve">need the administrator of the </w:t>
                      </w:r>
                      <w:r w:rsidR="000F65C7" w:rsidRPr="00BB2BED">
                        <w:rPr>
                          <w:rFonts w:ascii="Arial" w:hAnsi="Arial" w:cs="Arial"/>
                          <w:color w:val="1F4E79" w:themeColor="accent5" w:themeShade="80"/>
                        </w:rPr>
                        <w:t xml:space="preserve">school bank account to allow </w:t>
                      </w:r>
                      <w:r w:rsidR="00BB2BED" w:rsidRPr="00BB2BED">
                        <w:rPr>
                          <w:rFonts w:ascii="Arial" w:hAnsi="Arial" w:cs="Arial"/>
                          <w:color w:val="1F4E79" w:themeColor="accent5" w:themeShade="80"/>
                        </w:rPr>
                        <w:t>use of open banking services</w:t>
                      </w:r>
                    </w:p>
                    <w:p w14:paraId="6845DB4F" w14:textId="5AFB56EA" w:rsidR="00E145FF" w:rsidRDefault="00E145FF" w:rsidP="005927D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77423A74" w14:textId="698EB805" w:rsidR="00E145FF" w:rsidRPr="00BB2BED" w:rsidRDefault="00E145FF" w:rsidP="005927D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ady to do a bank reconciliation – activate Bank Feeds and </w:t>
                      </w:r>
                      <w:r w:rsidR="00643A49">
                        <w:rPr>
                          <w:rFonts w:ascii="Arial" w:hAnsi="Arial" w:cs="Arial"/>
                        </w:rPr>
                        <w:t>download bank statement into Sage to speed up the pro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1D82" w:rsidRPr="005927DC">
        <w:rPr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DED7204" wp14:editId="583E5E63">
                <wp:simplePos x="0" y="0"/>
                <wp:positionH relativeFrom="page">
                  <wp:posOffset>162560</wp:posOffset>
                </wp:positionH>
                <wp:positionV relativeFrom="paragraph">
                  <wp:posOffset>1802874</wp:posOffset>
                </wp:positionV>
                <wp:extent cx="7215505" cy="3147060"/>
                <wp:effectExtent l="0" t="0" r="4445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505" cy="3147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D7CA3EB" id="Rectangle 192" o:spid="_x0000_s1026" style="position:absolute;margin-left:12.8pt;margin-top:141.95pt;width:568.15pt;height:247.8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" fillcolor="#bdd6ee [1304]" stroked="f" strokeweight="1pt">
                <w10:wrap anchorx="page"/>
              </v:rect>
            </w:pict>
          </mc:Fallback>
        </mc:AlternateContent>
      </w:r>
    </w:p>
    <w:p w14:paraId="71BFC3BF" w14:textId="709021D0" w:rsidR="00D6520A" w:rsidRPr="00D6520A" w:rsidRDefault="00D16C3B" w:rsidP="0084691E">
      <w:pPr>
        <w:tabs>
          <w:tab w:val="left" w:pos="960"/>
        </w:tabs>
        <w:rPr>
          <w:noProof/>
        </w:rPr>
      </w:pPr>
      <w:r w:rsidRPr="006B53C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00D6BB" wp14:editId="1032F568">
                <wp:simplePos x="0" y="0"/>
                <wp:positionH relativeFrom="margin">
                  <wp:posOffset>17145</wp:posOffset>
                </wp:positionH>
                <wp:positionV relativeFrom="paragraph">
                  <wp:posOffset>5321935</wp:posOffset>
                </wp:positionV>
                <wp:extent cx="6012180" cy="3959225"/>
                <wp:effectExtent l="0" t="0" r="0" b="31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395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C1A72" w14:textId="77777777" w:rsidR="00B409E3" w:rsidRPr="00771F56" w:rsidRDefault="00B409E3" w:rsidP="006B53C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</w:p>
                          <w:p w14:paraId="5B860C33" w14:textId="08DD11E5" w:rsidR="00610BB2" w:rsidRPr="0043601B" w:rsidRDefault="00610BB2" w:rsidP="00610BB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Where Financial Year is Sept 2020 – Aug 2021</w:t>
                            </w:r>
                            <w:r w:rsidR="00D16C3B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 xml:space="preserve"> in Sage 50</w:t>
                            </w:r>
                            <w:r w:rsidRPr="0043601B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Pr="0043601B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</w:p>
                          <w:p w14:paraId="74368BF0" w14:textId="6BA35BCA" w:rsidR="00610BB2" w:rsidRDefault="00610BB2" w:rsidP="00D82B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 w:rsidRPr="00610BB2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Record journal entries at 31.8.2021</w:t>
                            </w:r>
                            <w:r w:rsidRPr="00610BB2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  <w:t xml:space="preserve"> </w:t>
                            </w:r>
                            <w:r w:rsidRPr="00610BB2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Pr="00610BB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E79" w:themeColor="accent5" w:themeShade="80"/>
                              </w:rPr>
                              <w:t xml:space="preserve"> </w:t>
                            </w:r>
                            <w:r w:rsidRPr="00610BB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E79" w:themeColor="accent5" w:themeShade="80"/>
                              </w:rPr>
                              <w:tab/>
                            </w:r>
                            <w:r w:rsidRPr="00610BB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E79" w:themeColor="accent5" w:themeShade="80"/>
                              </w:rPr>
                              <w:tab/>
                              <w:t xml:space="preserve">  </w:t>
                            </w:r>
                            <w:r w:rsidRPr="00B35EB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E79" w:themeColor="accent5" w:themeShade="80"/>
                              </w:rPr>
                              <w:drawing>
                                <wp:inline distT="0" distB="0" distL="0" distR="0" wp14:anchorId="2410F796" wp14:editId="39F6FA80">
                                  <wp:extent cx="491490" cy="301625"/>
                                  <wp:effectExtent l="0" t="0" r="381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30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0BB2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</w:p>
                          <w:p w14:paraId="45954037" w14:textId="7C02235B" w:rsidR="00610BB2" w:rsidRPr="00610BB2" w:rsidRDefault="00610BB2" w:rsidP="00D82B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 w:rsidRPr="00610BB2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 xml:space="preserve">Run a Trial Balance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to Aug 2021</w:t>
                            </w:r>
                            <w:r w:rsidRPr="00610BB2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Pr="00610BB2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Pr="00610BB2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Pr="00610BB2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Pr="00610BB2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  <w:t xml:space="preserve">  </w:t>
                            </w:r>
                            <w:r w:rsidRPr="001977BE">
                              <w:rPr>
                                <w:rFonts w:ascii="Arial" w:hAnsi="Arial" w:cs="Arial"/>
                                <w:noProof/>
                                <w:color w:val="1F4E79" w:themeColor="accent5" w:themeShade="80"/>
                              </w:rPr>
                              <w:drawing>
                                <wp:inline distT="0" distB="0" distL="0" distR="0" wp14:anchorId="52F4E581" wp14:editId="18155A03">
                                  <wp:extent cx="491490" cy="301625"/>
                                  <wp:effectExtent l="0" t="0" r="3810" b="3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30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A8701E" w14:textId="05921E48" w:rsidR="006B53CF" w:rsidRDefault="00610BB2" w:rsidP="003A1F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 w:rsidRPr="00B7427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Ensure Trial Balance agrees to Accountants TB</w:t>
                            </w:r>
                            <w:r w:rsidR="00B7427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Pr="00B7427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Pr="00B7427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  <w:t xml:space="preserve">  </w:t>
                            </w:r>
                            <w:r w:rsidRPr="001977BE">
                              <w:rPr>
                                <w:rFonts w:ascii="Arial" w:hAnsi="Arial" w:cs="Arial"/>
                                <w:noProof/>
                                <w:color w:val="1F4E79" w:themeColor="accent5" w:themeShade="80"/>
                              </w:rPr>
                              <w:drawing>
                                <wp:inline distT="0" distB="0" distL="0" distR="0" wp14:anchorId="062AD7E5" wp14:editId="34A92583">
                                  <wp:extent cx="491490" cy="301625"/>
                                  <wp:effectExtent l="0" t="0" r="3810" b="317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30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EA5BBE" w14:textId="77777777" w:rsidR="00D16C3B" w:rsidRDefault="00D16C3B" w:rsidP="0084691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</w:p>
                          <w:p w14:paraId="6D1E7A4E" w14:textId="39F78F54" w:rsidR="008D41C4" w:rsidRDefault="008D41C4" w:rsidP="0084691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 xml:space="preserve">Important to </w:t>
                            </w:r>
                            <w:r w:rsidR="00E429EE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have the correct Financial Year in Sage 50</w:t>
                            </w:r>
                            <w:r w:rsidR="006E45AF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6E45AF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6E45AF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6E45AF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</w:p>
                          <w:p w14:paraId="51A060A2" w14:textId="0C1EDCA3" w:rsidR="0084691E" w:rsidRDefault="008D41C4" w:rsidP="00E429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 w:rsidRPr="00E429EE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Back up in Sage 50</w:t>
                            </w:r>
                            <w:r w:rsidR="00AA2FB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</w:p>
                          <w:p w14:paraId="7F429DF3" w14:textId="05947DBE" w:rsidR="008D41C4" w:rsidRPr="00E429EE" w:rsidRDefault="008D41C4" w:rsidP="00E429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 w:rsidRPr="00E429EE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Run Year end</w:t>
                            </w:r>
                            <w:r w:rsidR="00AA2FB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AA2FB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AA2FB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AA2FB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AA2FB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AA2FB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AA2FB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AA2FB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AA2FBA" w:rsidRPr="001977BE">
                              <w:rPr>
                                <w:rFonts w:ascii="Arial" w:hAnsi="Arial" w:cs="Arial"/>
                                <w:noProof/>
                                <w:color w:val="1F4E79" w:themeColor="accent5" w:themeShade="80"/>
                              </w:rPr>
                              <w:drawing>
                                <wp:inline distT="0" distB="0" distL="0" distR="0" wp14:anchorId="2CA89CFE" wp14:editId="31CBF50B">
                                  <wp:extent cx="1155940" cy="301625"/>
                                  <wp:effectExtent l="0" t="0" r="6350" b="317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125" cy="302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E3CF01" w14:textId="400C5A58" w:rsidR="008D41C4" w:rsidRDefault="008D41C4" w:rsidP="00E429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 w:rsidRPr="00E429EE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Import budget for 2021/2022</w:t>
                            </w:r>
                          </w:p>
                          <w:p w14:paraId="34F2B909" w14:textId="0F3E14CA" w:rsidR="00E429EE" w:rsidRPr="00E429EE" w:rsidRDefault="00E429EE" w:rsidP="00E429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Journal entries at 1.9.2021 for Income received in adv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D6BB" id="_x0000_s1030" type="#_x0000_t202" style="position:absolute;margin-left:1.35pt;margin-top:419.05pt;width:473.4pt;height:31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" filled="f" stroked="f">
                <v:textbox>
                  <w:txbxContent>
                    <w:p w14:paraId="2D6C1A72" w14:textId="77777777" w:rsidR="00B409E3" w:rsidRPr="00771F56" w:rsidRDefault="00B409E3" w:rsidP="006B53CF">
                      <w:pPr>
                        <w:spacing w:line="24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</w:p>
                    <w:p w14:paraId="5B860C33" w14:textId="08DD11E5" w:rsidR="00610BB2" w:rsidRPr="0043601B" w:rsidRDefault="00610BB2" w:rsidP="00610BB2">
                      <w:p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5" w:themeShade="80"/>
                        </w:rPr>
                        <w:t>Where Financial Year is Sept 2020 – Aug 2021</w:t>
                      </w:r>
                      <w:r w:rsidR="00D16C3B">
                        <w:rPr>
                          <w:rFonts w:ascii="Arial" w:hAnsi="Arial" w:cs="Arial"/>
                          <w:color w:val="1F4E79" w:themeColor="accent5" w:themeShade="80"/>
                        </w:rPr>
                        <w:t xml:space="preserve"> in Sage 50</w:t>
                      </w:r>
                      <w:r w:rsidRPr="0043601B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Pr="0043601B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</w:p>
                    <w:p w14:paraId="74368BF0" w14:textId="6BA35BCA" w:rsidR="00610BB2" w:rsidRDefault="00610BB2" w:rsidP="00D82B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 w:rsidRPr="00610BB2">
                        <w:rPr>
                          <w:rFonts w:ascii="Arial" w:hAnsi="Arial" w:cs="Arial"/>
                          <w:color w:val="1F4E79" w:themeColor="accent5" w:themeShade="80"/>
                        </w:rPr>
                        <w:t>Record journal entries at 31.8.2021</w:t>
                      </w:r>
                      <w:r w:rsidRPr="00610BB2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  <w:t xml:space="preserve"> </w:t>
                      </w:r>
                      <w:r w:rsidRPr="00610BB2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Pr="00610BB2">
                        <w:rPr>
                          <w:rFonts w:ascii="Arial" w:hAnsi="Arial" w:cs="Arial"/>
                          <w:b/>
                          <w:bCs/>
                          <w:noProof/>
                          <w:color w:val="1F4E79" w:themeColor="accent5" w:themeShade="80"/>
                        </w:rPr>
                        <w:t xml:space="preserve"> </w:t>
                      </w:r>
                      <w:r w:rsidRPr="00610BB2">
                        <w:rPr>
                          <w:rFonts w:ascii="Arial" w:hAnsi="Arial" w:cs="Arial"/>
                          <w:b/>
                          <w:bCs/>
                          <w:noProof/>
                          <w:color w:val="1F4E79" w:themeColor="accent5" w:themeShade="80"/>
                        </w:rPr>
                        <w:tab/>
                      </w:r>
                      <w:r w:rsidRPr="00610BB2">
                        <w:rPr>
                          <w:rFonts w:ascii="Arial" w:hAnsi="Arial" w:cs="Arial"/>
                          <w:b/>
                          <w:bCs/>
                          <w:noProof/>
                          <w:color w:val="1F4E79" w:themeColor="accent5" w:themeShade="80"/>
                        </w:rPr>
                        <w:tab/>
                        <w:t xml:space="preserve">  </w:t>
                      </w:r>
                      <w:r w:rsidRPr="00B35EBA">
                        <w:rPr>
                          <w:rFonts w:ascii="Arial" w:hAnsi="Arial" w:cs="Arial"/>
                          <w:b/>
                          <w:bCs/>
                          <w:noProof/>
                          <w:color w:val="1F4E79" w:themeColor="accent5" w:themeShade="80"/>
                        </w:rPr>
                        <w:drawing>
                          <wp:inline distT="0" distB="0" distL="0" distR="0" wp14:anchorId="2410F796" wp14:editId="39F6FA80">
                            <wp:extent cx="491490" cy="301625"/>
                            <wp:effectExtent l="0" t="0" r="3810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30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0BB2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</w:p>
                    <w:p w14:paraId="45954037" w14:textId="7C02235B" w:rsidR="00610BB2" w:rsidRPr="00610BB2" w:rsidRDefault="00610BB2" w:rsidP="00D82B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 w:rsidRPr="00610BB2">
                        <w:rPr>
                          <w:rFonts w:ascii="Arial" w:hAnsi="Arial" w:cs="Arial"/>
                          <w:color w:val="1F4E79" w:themeColor="accent5" w:themeShade="80"/>
                        </w:rPr>
                        <w:t xml:space="preserve">Run a Trial Balance </w:t>
                      </w:r>
                      <w:r>
                        <w:rPr>
                          <w:rFonts w:ascii="Arial" w:hAnsi="Arial" w:cs="Arial"/>
                          <w:color w:val="1F4E79" w:themeColor="accent5" w:themeShade="80"/>
                        </w:rPr>
                        <w:t>to Aug 2021</w:t>
                      </w:r>
                      <w:r w:rsidRPr="00610BB2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Pr="00610BB2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Pr="00610BB2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Pr="00610BB2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Pr="00610BB2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  <w:t xml:space="preserve">  </w:t>
                      </w:r>
                      <w:r w:rsidRPr="001977BE">
                        <w:rPr>
                          <w:rFonts w:ascii="Arial" w:hAnsi="Arial" w:cs="Arial"/>
                          <w:noProof/>
                          <w:color w:val="1F4E79" w:themeColor="accent5" w:themeShade="80"/>
                        </w:rPr>
                        <w:drawing>
                          <wp:inline distT="0" distB="0" distL="0" distR="0" wp14:anchorId="52F4E581" wp14:editId="18155A03">
                            <wp:extent cx="491490" cy="301625"/>
                            <wp:effectExtent l="0" t="0" r="3810" b="317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30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A8701E" w14:textId="05921E48" w:rsidR="006B53CF" w:rsidRDefault="00610BB2" w:rsidP="003A1F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 w:rsidRPr="00B7427A">
                        <w:rPr>
                          <w:rFonts w:ascii="Arial" w:hAnsi="Arial" w:cs="Arial"/>
                          <w:color w:val="1F4E79" w:themeColor="accent5" w:themeShade="80"/>
                        </w:rPr>
                        <w:t>Ensure Trial Balance agrees to Accountants TB</w:t>
                      </w:r>
                      <w:r w:rsidR="00B7427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Pr="00B7427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Pr="00B7427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  <w:t xml:space="preserve">  </w:t>
                      </w:r>
                      <w:r w:rsidRPr="001977BE">
                        <w:rPr>
                          <w:rFonts w:ascii="Arial" w:hAnsi="Arial" w:cs="Arial"/>
                          <w:noProof/>
                          <w:color w:val="1F4E79" w:themeColor="accent5" w:themeShade="80"/>
                        </w:rPr>
                        <w:drawing>
                          <wp:inline distT="0" distB="0" distL="0" distR="0" wp14:anchorId="062AD7E5" wp14:editId="34A92583">
                            <wp:extent cx="491490" cy="301625"/>
                            <wp:effectExtent l="0" t="0" r="3810" b="317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30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EA5BBE" w14:textId="77777777" w:rsidR="00D16C3B" w:rsidRDefault="00D16C3B" w:rsidP="0084691E">
                      <w:p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</w:p>
                    <w:p w14:paraId="6D1E7A4E" w14:textId="39F78F54" w:rsidR="008D41C4" w:rsidRDefault="008D41C4" w:rsidP="0084691E">
                      <w:p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5" w:themeShade="80"/>
                        </w:rPr>
                        <w:t xml:space="preserve">Important to </w:t>
                      </w:r>
                      <w:r w:rsidR="00E429EE">
                        <w:rPr>
                          <w:rFonts w:ascii="Arial" w:hAnsi="Arial" w:cs="Arial"/>
                          <w:color w:val="1F4E79" w:themeColor="accent5" w:themeShade="80"/>
                        </w:rPr>
                        <w:t>have the correct Financial Year in Sage 50</w:t>
                      </w:r>
                      <w:r w:rsidR="006E45AF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6E45AF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6E45AF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6E45AF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</w:p>
                    <w:p w14:paraId="51A060A2" w14:textId="0C1EDCA3" w:rsidR="0084691E" w:rsidRDefault="008D41C4" w:rsidP="00E429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 w:rsidRPr="00E429EE">
                        <w:rPr>
                          <w:rFonts w:ascii="Arial" w:hAnsi="Arial" w:cs="Arial"/>
                          <w:color w:val="1F4E79" w:themeColor="accent5" w:themeShade="80"/>
                        </w:rPr>
                        <w:t>Back up in Sage 50</w:t>
                      </w:r>
                      <w:r w:rsidR="00AA2FB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</w:p>
                    <w:p w14:paraId="7F429DF3" w14:textId="05947DBE" w:rsidR="008D41C4" w:rsidRPr="00E429EE" w:rsidRDefault="008D41C4" w:rsidP="00E429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 w:rsidRPr="00E429EE">
                        <w:rPr>
                          <w:rFonts w:ascii="Arial" w:hAnsi="Arial" w:cs="Arial"/>
                          <w:color w:val="1F4E79" w:themeColor="accent5" w:themeShade="80"/>
                        </w:rPr>
                        <w:t>Run Year end</w:t>
                      </w:r>
                      <w:r w:rsidR="00AA2FB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AA2FB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AA2FB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AA2FB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AA2FB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AA2FB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AA2FB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AA2FB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AA2FBA" w:rsidRPr="001977BE">
                        <w:rPr>
                          <w:rFonts w:ascii="Arial" w:hAnsi="Arial" w:cs="Arial"/>
                          <w:noProof/>
                          <w:color w:val="1F4E79" w:themeColor="accent5" w:themeShade="80"/>
                        </w:rPr>
                        <w:drawing>
                          <wp:inline distT="0" distB="0" distL="0" distR="0" wp14:anchorId="2CA89CFE" wp14:editId="31CBF50B">
                            <wp:extent cx="1155940" cy="301625"/>
                            <wp:effectExtent l="0" t="0" r="6350" b="317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125" cy="302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E3CF01" w14:textId="400C5A58" w:rsidR="008D41C4" w:rsidRDefault="008D41C4" w:rsidP="00E429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 w:rsidRPr="00E429EE">
                        <w:rPr>
                          <w:rFonts w:ascii="Arial" w:hAnsi="Arial" w:cs="Arial"/>
                          <w:color w:val="1F4E79" w:themeColor="accent5" w:themeShade="80"/>
                        </w:rPr>
                        <w:t>Import budget for 2021/2022</w:t>
                      </w:r>
                    </w:p>
                    <w:p w14:paraId="34F2B909" w14:textId="0F3E14CA" w:rsidR="00E429EE" w:rsidRPr="00E429EE" w:rsidRDefault="00E429EE" w:rsidP="00E429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5" w:themeShade="80"/>
                        </w:rPr>
                        <w:t>Journal entries at 1.9.2021 for Income received in adv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53CF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759ADEB" wp14:editId="7C8154C7">
                <wp:simplePos x="0" y="0"/>
                <wp:positionH relativeFrom="margin">
                  <wp:posOffset>-284672</wp:posOffset>
                </wp:positionH>
                <wp:positionV relativeFrom="paragraph">
                  <wp:posOffset>5158596</wp:posOffset>
                </wp:positionV>
                <wp:extent cx="7214235" cy="4183812"/>
                <wp:effectExtent l="0" t="0" r="5715" b="762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235" cy="41838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30A1C81" id="Rectangle 204" o:spid="_x0000_s1026" style="position:absolute;margin-left:-22.4pt;margin-top:406.2pt;width:568.05pt;height:329.4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="006616B4" w:rsidRPr="00237D1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558C05" wp14:editId="36168386">
                <wp:simplePos x="0" y="0"/>
                <wp:positionH relativeFrom="margin">
                  <wp:posOffset>34290</wp:posOffset>
                </wp:positionH>
                <wp:positionV relativeFrom="paragraph">
                  <wp:posOffset>34290</wp:posOffset>
                </wp:positionV>
                <wp:extent cx="6391910" cy="455422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455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BE490" w14:textId="1182F83F" w:rsidR="00237D12" w:rsidRPr="006616B4" w:rsidRDefault="009E273C" w:rsidP="00B12F40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6616B4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Deadline for Accounts submission is Feb 28</w:t>
                            </w:r>
                            <w:r w:rsidRPr="006616B4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 w:rsidRPr="006616B4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 xml:space="preserve"> 2022</w:t>
                            </w:r>
                            <w:proofErr w:type="gramEnd"/>
                            <w:r w:rsidR="00C6401A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 xml:space="preserve"> - </w:t>
                            </w:r>
                            <w:r w:rsidR="0043601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This</w:t>
                            </w:r>
                            <w:r w:rsidR="00C6401A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 xml:space="preserve"> is a good time to finalise the August 20</w:t>
                            </w:r>
                            <w:r w:rsidR="001020A2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21 Year end in Sage 50</w:t>
                            </w:r>
                          </w:p>
                          <w:p w14:paraId="54B64EB4" w14:textId="70F63DFB" w:rsidR="009E273C" w:rsidRDefault="009E273C" w:rsidP="00B12F40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</w:p>
                          <w:p w14:paraId="31B4CA49" w14:textId="7DB8F85D" w:rsidR="009E273C" w:rsidRDefault="009935A5" w:rsidP="00B12F40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6616B4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>Contact school Accountant &amp; obtain the following:</w:t>
                            </w:r>
                          </w:p>
                          <w:p w14:paraId="3C1CF8DA" w14:textId="3E83A0C8" w:rsidR="006616B4" w:rsidRDefault="006616B4" w:rsidP="00B12F40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</w:p>
                          <w:p w14:paraId="67841F2C" w14:textId="4BCABCB1" w:rsidR="00733527" w:rsidRPr="00733527" w:rsidRDefault="00B35EBA" w:rsidP="009B2A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 w:rsidRPr="0012568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Final Accountants Trial Balance</w:t>
                            </w:r>
                            <w:r w:rsidRPr="0012568A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ab/>
                            </w:r>
                            <w:r w:rsidR="0012568A" w:rsidRPr="0012568A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ab/>
                            </w:r>
                            <w:r w:rsidRPr="0012568A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ab/>
                            </w:r>
                            <w:r w:rsidRPr="0012568A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ab/>
                            </w:r>
                            <w:r w:rsidRPr="0012568A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</w:rPr>
                              <w:tab/>
                            </w:r>
                            <w:r w:rsidR="0098646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E79" w:themeColor="accent5" w:themeShade="80"/>
                              </w:rPr>
                              <w:t xml:space="preserve"> </w:t>
                            </w:r>
                            <w:r w:rsidRPr="00B35EB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E79" w:themeColor="accent5" w:themeShade="80"/>
                              </w:rPr>
                              <w:drawing>
                                <wp:inline distT="0" distB="0" distL="0" distR="0" wp14:anchorId="4D26ED31" wp14:editId="3E7F02BE">
                                  <wp:extent cx="491490" cy="301625"/>
                                  <wp:effectExtent l="0" t="0" r="3810" b="317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30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8BF469" w14:textId="77777777" w:rsidR="0043601B" w:rsidRDefault="00732FD8" w:rsidP="009B2A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 w:rsidRPr="0012568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Accountant</w:t>
                            </w:r>
                            <w:r w:rsidR="00625E41" w:rsidRPr="0012568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’</w:t>
                            </w:r>
                            <w:r w:rsidRPr="0012568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s adjustments</w:t>
                            </w:r>
                            <w:r w:rsidR="00625E41" w:rsidRPr="0012568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625E41" w:rsidRPr="0012568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625E41" w:rsidRPr="0012568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625E41" w:rsidRPr="0012568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625E41" w:rsidRPr="0012568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625E41" w:rsidRPr="0012568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Pr="0012568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 xml:space="preserve"> </w:t>
                            </w:r>
                            <w:r w:rsidR="00625E41" w:rsidRPr="00B35EB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E79" w:themeColor="accent5" w:themeShade="80"/>
                              </w:rPr>
                              <w:drawing>
                                <wp:inline distT="0" distB="0" distL="0" distR="0" wp14:anchorId="47182E80" wp14:editId="05BCACE2">
                                  <wp:extent cx="491490" cy="301625"/>
                                  <wp:effectExtent l="0" t="0" r="3810" b="317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30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1F1E88" w14:textId="77777777" w:rsidR="00D84744" w:rsidRDefault="00D84744" w:rsidP="0043601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</w:p>
                          <w:p w14:paraId="075ED9A9" w14:textId="024F6267" w:rsidR="00625E41" w:rsidRPr="0043601B" w:rsidRDefault="00D84744" w:rsidP="0043601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Then in Sage 50</w:t>
                            </w:r>
                            <w:r w:rsidR="00FA165E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 xml:space="preserve"> – Where </w:t>
                            </w:r>
                            <w:r w:rsidR="00610BB2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 xml:space="preserve">Financial </w:t>
                            </w:r>
                            <w:r w:rsidR="00FA165E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 xml:space="preserve">Year </w:t>
                            </w:r>
                            <w:r w:rsidR="00610BB2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is Sept 2021 – Aug 2022</w:t>
                            </w:r>
                            <w:r w:rsidR="00625E41" w:rsidRPr="0043601B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625E41" w:rsidRPr="0043601B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</w:p>
                          <w:p w14:paraId="27C6B67C" w14:textId="6F2F51DD" w:rsidR="00D268E2" w:rsidRDefault="00617242" w:rsidP="00FF71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 xml:space="preserve">Record journal entries </w:t>
                            </w:r>
                            <w:r w:rsidR="00D16C3B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 xml:space="preserve">for audit adjustments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at 31.8.202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E79" w:themeColor="accent5" w:themeShade="80"/>
                              </w:rPr>
                              <w:tab/>
                              <w:t xml:space="preserve">  </w:t>
                            </w:r>
                            <w:r w:rsidR="00733527" w:rsidRPr="00B35EB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E79" w:themeColor="accent5" w:themeShade="80"/>
                              </w:rPr>
                              <w:drawing>
                                <wp:inline distT="0" distB="0" distL="0" distR="0" wp14:anchorId="714DED8E" wp14:editId="559F5985">
                                  <wp:extent cx="491490" cy="301625"/>
                                  <wp:effectExtent l="0" t="0" r="3810" b="317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30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527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733527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</w:p>
                          <w:p w14:paraId="4C11D1D4" w14:textId="2052767E" w:rsidR="00D46CC8" w:rsidRDefault="00617242" w:rsidP="00FF71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Run a Trial Balance</w:t>
                            </w:r>
                            <w:r w:rsidR="00FA165E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 xml:space="preserve"> B/F</w:t>
                            </w:r>
                            <w:r w:rsidR="001977BE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  <w:t xml:space="preserve">  </w:t>
                            </w:r>
                            <w:r w:rsidR="001977BE" w:rsidRPr="001977BE">
                              <w:rPr>
                                <w:rFonts w:ascii="Arial" w:hAnsi="Arial" w:cs="Arial"/>
                                <w:noProof/>
                                <w:color w:val="1F4E79" w:themeColor="accent5" w:themeShade="80"/>
                              </w:rPr>
                              <w:drawing>
                                <wp:inline distT="0" distB="0" distL="0" distR="0" wp14:anchorId="43631A95" wp14:editId="7277D053">
                                  <wp:extent cx="491490" cy="301625"/>
                                  <wp:effectExtent l="0" t="0" r="3810" b="31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30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ED945B" w14:textId="7E63F289" w:rsidR="00D46CC8" w:rsidRDefault="00FA165E" w:rsidP="00FF71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Ensure</w:t>
                            </w:r>
                            <w:r w:rsidR="00C6401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 xml:space="preserve"> Trial Balance</w:t>
                            </w:r>
                            <w:r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 xml:space="preserve"> B/F </w:t>
                            </w:r>
                            <w:r w:rsidR="00C6401A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>agrees to Accountants TB</w:t>
                            </w:r>
                            <w:r w:rsidR="001977BE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  <w:r w:rsidR="001977BE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  <w:t xml:space="preserve">  </w:t>
                            </w:r>
                            <w:r w:rsidR="001977BE" w:rsidRPr="001977BE">
                              <w:rPr>
                                <w:rFonts w:ascii="Arial" w:hAnsi="Arial" w:cs="Arial"/>
                                <w:noProof/>
                                <w:color w:val="1F4E79" w:themeColor="accent5" w:themeShade="80"/>
                              </w:rPr>
                              <w:drawing>
                                <wp:inline distT="0" distB="0" distL="0" distR="0" wp14:anchorId="1762C9EC" wp14:editId="7E69D6C3">
                                  <wp:extent cx="491490" cy="301625"/>
                                  <wp:effectExtent l="0" t="0" r="381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30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DEC51F" w14:textId="40BDCA97" w:rsidR="009935A5" w:rsidRPr="00D46CC8" w:rsidRDefault="00625E41" w:rsidP="00D46CC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</w:pPr>
                            <w:r w:rsidRPr="00D46CC8">
                              <w:rPr>
                                <w:rFonts w:ascii="Arial" w:hAnsi="Arial" w:cs="Arial"/>
                                <w:color w:val="1F4E79" w:themeColor="accent5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8C05" id="_x0000_s1031" type="#_x0000_t202" style="position:absolute;margin-left:2.7pt;margin-top:2.7pt;width:503.3pt;height:358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" filled="f" stroked="f">
                <v:textbox>
                  <w:txbxContent>
                    <w:p w14:paraId="15CBE490" w14:textId="1182F83F" w:rsidR="00237D12" w:rsidRPr="006616B4" w:rsidRDefault="009E273C" w:rsidP="00B12F40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  <w:r w:rsidRPr="006616B4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Deadline for Accounts submission is Feb 28</w:t>
                      </w:r>
                      <w:r w:rsidRPr="006616B4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vertAlign w:val="superscript"/>
                        </w:rPr>
                        <w:t>th</w:t>
                      </w:r>
                      <w:proofErr w:type="gramStart"/>
                      <w:r w:rsidRPr="006616B4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 xml:space="preserve"> 2022</w:t>
                      </w:r>
                      <w:proofErr w:type="gramEnd"/>
                      <w:r w:rsidR="00C6401A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 xml:space="preserve"> - </w:t>
                      </w:r>
                      <w:r w:rsidR="0043601B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This</w:t>
                      </w:r>
                      <w:r w:rsidR="00C6401A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 xml:space="preserve"> is a good time to finalise the August 20</w:t>
                      </w:r>
                      <w:r w:rsidR="001020A2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21 Year end in Sage 50</w:t>
                      </w:r>
                    </w:p>
                    <w:p w14:paraId="54B64EB4" w14:textId="70F63DFB" w:rsidR="009E273C" w:rsidRDefault="009E273C" w:rsidP="00B12F40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</w:p>
                    <w:p w14:paraId="31B4CA49" w14:textId="7DB8F85D" w:rsidR="009E273C" w:rsidRDefault="009935A5" w:rsidP="00B12F40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  <w:r w:rsidRPr="006616B4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>Contact school Accountant &amp; obtain the following:</w:t>
                      </w:r>
                    </w:p>
                    <w:p w14:paraId="3C1CF8DA" w14:textId="3E83A0C8" w:rsidR="006616B4" w:rsidRDefault="006616B4" w:rsidP="00B12F40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</w:pPr>
                    </w:p>
                    <w:p w14:paraId="67841F2C" w14:textId="4BCABCB1" w:rsidR="00733527" w:rsidRPr="00733527" w:rsidRDefault="00B35EBA" w:rsidP="009B2A3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 w:rsidRPr="0012568A">
                        <w:rPr>
                          <w:rFonts w:ascii="Arial" w:hAnsi="Arial" w:cs="Arial"/>
                          <w:color w:val="1F4E79" w:themeColor="accent5" w:themeShade="80"/>
                        </w:rPr>
                        <w:t>Final Accountants Trial Balance</w:t>
                      </w:r>
                      <w:r w:rsidRPr="0012568A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ab/>
                      </w:r>
                      <w:r w:rsidR="0012568A" w:rsidRPr="0012568A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ab/>
                      </w:r>
                      <w:r w:rsidRPr="0012568A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ab/>
                      </w:r>
                      <w:r w:rsidRPr="0012568A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ab/>
                      </w:r>
                      <w:r w:rsidRPr="0012568A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</w:rPr>
                        <w:tab/>
                      </w:r>
                      <w:r w:rsidR="00986465">
                        <w:rPr>
                          <w:rFonts w:ascii="Arial" w:hAnsi="Arial" w:cs="Arial"/>
                          <w:b/>
                          <w:bCs/>
                          <w:noProof/>
                          <w:color w:val="1F4E79" w:themeColor="accent5" w:themeShade="80"/>
                        </w:rPr>
                        <w:t xml:space="preserve"> </w:t>
                      </w:r>
                      <w:r w:rsidRPr="00B35EBA">
                        <w:rPr>
                          <w:rFonts w:ascii="Arial" w:hAnsi="Arial" w:cs="Arial"/>
                          <w:b/>
                          <w:bCs/>
                          <w:noProof/>
                          <w:color w:val="1F4E79" w:themeColor="accent5" w:themeShade="80"/>
                        </w:rPr>
                        <w:drawing>
                          <wp:inline distT="0" distB="0" distL="0" distR="0" wp14:anchorId="4D26ED31" wp14:editId="3E7F02BE">
                            <wp:extent cx="491490" cy="301625"/>
                            <wp:effectExtent l="0" t="0" r="3810" b="317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30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8BF469" w14:textId="77777777" w:rsidR="0043601B" w:rsidRDefault="00732FD8" w:rsidP="009B2A3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 w:rsidRPr="0012568A">
                        <w:rPr>
                          <w:rFonts w:ascii="Arial" w:hAnsi="Arial" w:cs="Arial"/>
                          <w:color w:val="1F4E79" w:themeColor="accent5" w:themeShade="80"/>
                        </w:rPr>
                        <w:t>Accountant</w:t>
                      </w:r>
                      <w:r w:rsidR="00625E41" w:rsidRPr="0012568A">
                        <w:rPr>
                          <w:rFonts w:ascii="Arial" w:hAnsi="Arial" w:cs="Arial"/>
                          <w:color w:val="1F4E79" w:themeColor="accent5" w:themeShade="80"/>
                        </w:rPr>
                        <w:t>’</w:t>
                      </w:r>
                      <w:r w:rsidRPr="0012568A">
                        <w:rPr>
                          <w:rFonts w:ascii="Arial" w:hAnsi="Arial" w:cs="Arial"/>
                          <w:color w:val="1F4E79" w:themeColor="accent5" w:themeShade="80"/>
                        </w:rPr>
                        <w:t>s adjustments</w:t>
                      </w:r>
                      <w:r w:rsidR="00625E41" w:rsidRPr="0012568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625E41" w:rsidRPr="0012568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625E41" w:rsidRPr="0012568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625E41" w:rsidRPr="0012568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625E41" w:rsidRPr="0012568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625E41" w:rsidRPr="0012568A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Pr="0012568A">
                        <w:rPr>
                          <w:rFonts w:ascii="Arial" w:hAnsi="Arial" w:cs="Arial"/>
                          <w:color w:val="1F4E79" w:themeColor="accent5" w:themeShade="80"/>
                        </w:rPr>
                        <w:t xml:space="preserve"> </w:t>
                      </w:r>
                      <w:r w:rsidR="00625E41" w:rsidRPr="00B35EBA">
                        <w:rPr>
                          <w:rFonts w:ascii="Arial" w:hAnsi="Arial" w:cs="Arial"/>
                          <w:b/>
                          <w:bCs/>
                          <w:noProof/>
                          <w:color w:val="1F4E79" w:themeColor="accent5" w:themeShade="80"/>
                        </w:rPr>
                        <w:drawing>
                          <wp:inline distT="0" distB="0" distL="0" distR="0" wp14:anchorId="47182E80" wp14:editId="05BCACE2">
                            <wp:extent cx="491490" cy="301625"/>
                            <wp:effectExtent l="0" t="0" r="3810" b="31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30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1F1E88" w14:textId="77777777" w:rsidR="00D84744" w:rsidRDefault="00D84744" w:rsidP="0043601B">
                      <w:p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</w:p>
                    <w:p w14:paraId="075ED9A9" w14:textId="024F6267" w:rsidR="00625E41" w:rsidRPr="0043601B" w:rsidRDefault="00D84744" w:rsidP="0043601B">
                      <w:p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5" w:themeShade="80"/>
                        </w:rPr>
                        <w:t>Then in Sage 50</w:t>
                      </w:r>
                      <w:r w:rsidR="00FA165E">
                        <w:rPr>
                          <w:rFonts w:ascii="Arial" w:hAnsi="Arial" w:cs="Arial"/>
                          <w:color w:val="1F4E79" w:themeColor="accent5" w:themeShade="80"/>
                        </w:rPr>
                        <w:t xml:space="preserve"> – Where </w:t>
                      </w:r>
                      <w:r w:rsidR="00610BB2">
                        <w:rPr>
                          <w:rFonts w:ascii="Arial" w:hAnsi="Arial" w:cs="Arial"/>
                          <w:color w:val="1F4E79" w:themeColor="accent5" w:themeShade="80"/>
                        </w:rPr>
                        <w:t xml:space="preserve">Financial </w:t>
                      </w:r>
                      <w:r w:rsidR="00FA165E">
                        <w:rPr>
                          <w:rFonts w:ascii="Arial" w:hAnsi="Arial" w:cs="Arial"/>
                          <w:color w:val="1F4E79" w:themeColor="accent5" w:themeShade="80"/>
                        </w:rPr>
                        <w:t xml:space="preserve">Year </w:t>
                      </w:r>
                      <w:r w:rsidR="00610BB2">
                        <w:rPr>
                          <w:rFonts w:ascii="Arial" w:hAnsi="Arial" w:cs="Arial"/>
                          <w:color w:val="1F4E79" w:themeColor="accent5" w:themeShade="80"/>
                        </w:rPr>
                        <w:t>is Sept 2021 – Aug 2022</w:t>
                      </w:r>
                      <w:r w:rsidR="00625E41" w:rsidRPr="0043601B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625E41" w:rsidRPr="0043601B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</w:p>
                    <w:p w14:paraId="27C6B67C" w14:textId="6F2F51DD" w:rsidR="00D268E2" w:rsidRDefault="00617242" w:rsidP="00FF71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5" w:themeShade="80"/>
                        </w:rPr>
                        <w:t xml:space="preserve">Record journal entries </w:t>
                      </w:r>
                      <w:r w:rsidR="00D16C3B">
                        <w:rPr>
                          <w:rFonts w:ascii="Arial" w:hAnsi="Arial" w:cs="Arial"/>
                          <w:color w:val="1F4E79" w:themeColor="accent5" w:themeShade="80"/>
                        </w:rPr>
                        <w:t xml:space="preserve">for audit adjustments </w:t>
                      </w:r>
                      <w:r>
                        <w:rPr>
                          <w:rFonts w:ascii="Arial" w:hAnsi="Arial" w:cs="Arial"/>
                          <w:color w:val="1F4E79" w:themeColor="accent5" w:themeShade="80"/>
                        </w:rPr>
                        <w:t>at 31.8.2021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1F4E79" w:themeColor="accent5" w:themeShade="80"/>
                        </w:rPr>
                        <w:tab/>
                        <w:t xml:space="preserve">  </w:t>
                      </w:r>
                      <w:r w:rsidR="00733527" w:rsidRPr="00B35EBA">
                        <w:rPr>
                          <w:rFonts w:ascii="Arial" w:hAnsi="Arial" w:cs="Arial"/>
                          <w:b/>
                          <w:bCs/>
                          <w:noProof/>
                          <w:color w:val="1F4E79" w:themeColor="accent5" w:themeShade="80"/>
                        </w:rPr>
                        <w:drawing>
                          <wp:inline distT="0" distB="0" distL="0" distR="0" wp14:anchorId="714DED8E" wp14:editId="559F5985">
                            <wp:extent cx="491490" cy="301625"/>
                            <wp:effectExtent l="0" t="0" r="3810" b="317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30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527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733527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</w:p>
                    <w:p w14:paraId="4C11D1D4" w14:textId="2052767E" w:rsidR="00D46CC8" w:rsidRDefault="00617242" w:rsidP="00FF71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5" w:themeShade="80"/>
                        </w:rPr>
                        <w:t>Run a Trial Balance</w:t>
                      </w:r>
                      <w:r w:rsidR="00FA165E">
                        <w:rPr>
                          <w:rFonts w:ascii="Arial" w:hAnsi="Arial" w:cs="Arial"/>
                          <w:color w:val="1F4E79" w:themeColor="accent5" w:themeShade="80"/>
                        </w:rPr>
                        <w:t xml:space="preserve"> B/F</w:t>
                      </w:r>
                      <w:r w:rsidR="001977BE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  <w:t xml:space="preserve">  </w:t>
                      </w:r>
                      <w:r w:rsidR="001977BE" w:rsidRPr="001977BE">
                        <w:rPr>
                          <w:rFonts w:ascii="Arial" w:hAnsi="Arial" w:cs="Arial"/>
                          <w:noProof/>
                          <w:color w:val="1F4E79" w:themeColor="accent5" w:themeShade="80"/>
                        </w:rPr>
                        <w:drawing>
                          <wp:inline distT="0" distB="0" distL="0" distR="0" wp14:anchorId="43631A95" wp14:editId="7277D053">
                            <wp:extent cx="491490" cy="301625"/>
                            <wp:effectExtent l="0" t="0" r="3810" b="31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30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ED945B" w14:textId="7E63F289" w:rsidR="00D46CC8" w:rsidRDefault="00FA165E" w:rsidP="00FF71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5" w:themeShade="80"/>
                        </w:rPr>
                        <w:t>Ensure</w:t>
                      </w:r>
                      <w:r w:rsidR="00C6401A">
                        <w:rPr>
                          <w:rFonts w:ascii="Arial" w:hAnsi="Arial" w:cs="Arial"/>
                          <w:color w:val="1F4E79" w:themeColor="accent5" w:themeShade="80"/>
                        </w:rPr>
                        <w:t xml:space="preserve"> Trial Balance</w:t>
                      </w:r>
                      <w:r>
                        <w:rPr>
                          <w:rFonts w:ascii="Arial" w:hAnsi="Arial" w:cs="Arial"/>
                          <w:color w:val="1F4E79" w:themeColor="accent5" w:themeShade="80"/>
                        </w:rPr>
                        <w:t xml:space="preserve"> B/F </w:t>
                      </w:r>
                      <w:r w:rsidR="00C6401A">
                        <w:rPr>
                          <w:rFonts w:ascii="Arial" w:hAnsi="Arial" w:cs="Arial"/>
                          <w:color w:val="1F4E79" w:themeColor="accent5" w:themeShade="80"/>
                        </w:rPr>
                        <w:t>agrees to Accountants TB</w:t>
                      </w:r>
                      <w:r w:rsidR="001977BE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  <w:r w:rsidR="001977BE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  <w:t xml:space="preserve">  </w:t>
                      </w:r>
                      <w:r w:rsidR="001977BE" w:rsidRPr="001977BE">
                        <w:rPr>
                          <w:rFonts w:ascii="Arial" w:hAnsi="Arial" w:cs="Arial"/>
                          <w:noProof/>
                          <w:color w:val="1F4E79" w:themeColor="accent5" w:themeShade="80"/>
                        </w:rPr>
                        <w:drawing>
                          <wp:inline distT="0" distB="0" distL="0" distR="0" wp14:anchorId="1762C9EC" wp14:editId="7E69D6C3">
                            <wp:extent cx="491490" cy="301625"/>
                            <wp:effectExtent l="0" t="0" r="3810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30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DEC51F" w14:textId="40BDCA97" w:rsidR="009935A5" w:rsidRPr="00D46CC8" w:rsidRDefault="00625E41" w:rsidP="00D46CC8">
                      <w:pPr>
                        <w:spacing w:line="360" w:lineRule="auto"/>
                        <w:rPr>
                          <w:rFonts w:ascii="Arial" w:hAnsi="Arial" w:cs="Arial"/>
                          <w:color w:val="1F4E79" w:themeColor="accent5" w:themeShade="80"/>
                        </w:rPr>
                      </w:pPr>
                      <w:r w:rsidRPr="00D46CC8">
                        <w:rPr>
                          <w:rFonts w:ascii="Arial" w:hAnsi="Arial" w:cs="Arial"/>
                          <w:color w:val="1F4E79" w:themeColor="accent5" w:themeShade="8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022">
        <w:rPr>
          <w:noProof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52EB0189" wp14:editId="193C6E44">
                <wp:simplePos x="0" y="0"/>
                <wp:positionH relativeFrom="margin">
                  <wp:posOffset>42530</wp:posOffset>
                </wp:positionH>
                <wp:positionV relativeFrom="paragraph">
                  <wp:posOffset>4114800</wp:posOffset>
                </wp:positionV>
                <wp:extent cx="5018568" cy="701040"/>
                <wp:effectExtent l="0" t="0" r="0" b="381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568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4C7AE" w14:textId="77777777" w:rsidR="00D211A2" w:rsidRDefault="00D211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0189" id="Text Box 202" o:spid="_x0000_s1032" type="#_x0000_t202" style="position:absolute;margin-left:3.35pt;margin-top:324pt;width:395.15pt;height:55.2pt;z-index:2523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" filled="f" stroked="f" strokeweight=".5pt">
                <v:textbox>
                  <w:txbxContent>
                    <w:p w14:paraId="5E94C7AE" w14:textId="77777777" w:rsidR="00D211A2" w:rsidRDefault="00D211A2"/>
                  </w:txbxContent>
                </v:textbox>
                <w10:wrap anchorx="margin"/>
              </v:shape>
            </w:pict>
          </mc:Fallback>
        </mc:AlternateContent>
      </w:r>
      <w:r w:rsidR="00F71022" w:rsidRPr="00237D12">
        <w:rPr>
          <w:noProof/>
        </w:rPr>
        <mc:AlternateContent>
          <mc:Choice Requires="wps">
            <w:drawing>
              <wp:anchor distT="0" distB="0" distL="114300" distR="114300" simplePos="0" relativeHeight="251980288" behindDoc="1" locked="0" layoutInCell="1" allowOverlap="1" wp14:anchorId="561C8B4A" wp14:editId="5BB7D9F1">
                <wp:simplePos x="0" y="0"/>
                <wp:positionH relativeFrom="page">
                  <wp:posOffset>158750</wp:posOffset>
                </wp:positionH>
                <wp:positionV relativeFrom="paragraph">
                  <wp:posOffset>-334645</wp:posOffset>
                </wp:positionV>
                <wp:extent cx="7214235" cy="5337175"/>
                <wp:effectExtent l="0" t="0" r="5715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235" cy="533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0BEA95A" id="Rectangle 198" o:spid="_x0000_s1026" style="position:absolute;margin-left:12.5pt;margin-top:-26.35pt;width:568.05pt;height:420.25pt;z-index:-2513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" fillcolor="#bdd6ee [1304]" stroked="f" strokeweight="1pt">
                <w10:wrap anchorx="page"/>
              </v:rect>
            </w:pict>
          </mc:Fallback>
        </mc:AlternateContent>
      </w:r>
      <w:r w:rsidR="008F2D05">
        <w:tab/>
      </w:r>
    </w:p>
    <w:sectPr w:rsidR="00D6520A" w:rsidRPr="00D6520A" w:rsidSect="00261D6D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02A4"/>
    <w:multiLevelType w:val="hybridMultilevel"/>
    <w:tmpl w:val="E4B23F24"/>
    <w:lvl w:ilvl="0" w:tplc="B92445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4EA56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3A431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404065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86CCBA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A566D0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B172E4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FF0881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B5463E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175523"/>
    <w:multiLevelType w:val="hybridMultilevel"/>
    <w:tmpl w:val="B3A6864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B45F2"/>
    <w:multiLevelType w:val="hybridMultilevel"/>
    <w:tmpl w:val="0F988CD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46B91"/>
    <w:multiLevelType w:val="hybridMultilevel"/>
    <w:tmpl w:val="BB7898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B60B8"/>
    <w:multiLevelType w:val="hybridMultilevel"/>
    <w:tmpl w:val="47B671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E579F"/>
    <w:multiLevelType w:val="hybridMultilevel"/>
    <w:tmpl w:val="631222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651AA5"/>
    <w:multiLevelType w:val="hybridMultilevel"/>
    <w:tmpl w:val="DF2053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406AC"/>
    <w:multiLevelType w:val="hybridMultilevel"/>
    <w:tmpl w:val="E53EF91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DC76ED"/>
    <w:multiLevelType w:val="hybridMultilevel"/>
    <w:tmpl w:val="89DC3CA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9732F4"/>
    <w:multiLevelType w:val="hybridMultilevel"/>
    <w:tmpl w:val="E62A8E28"/>
    <w:lvl w:ilvl="0" w:tplc="2A462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A4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C88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AF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C42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45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49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165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07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9BA43F2"/>
    <w:multiLevelType w:val="hybridMultilevel"/>
    <w:tmpl w:val="E910C31C"/>
    <w:lvl w:ilvl="0" w:tplc="8C7E439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54506D"/>
    <w:multiLevelType w:val="hybridMultilevel"/>
    <w:tmpl w:val="49128E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3B"/>
    <w:rsid w:val="00001A0F"/>
    <w:rsid w:val="0005096B"/>
    <w:rsid w:val="0009373A"/>
    <w:rsid w:val="00097483"/>
    <w:rsid w:val="000A771B"/>
    <w:rsid w:val="000A7DC5"/>
    <w:rsid w:val="000B1947"/>
    <w:rsid w:val="000B3699"/>
    <w:rsid w:val="000D28A9"/>
    <w:rsid w:val="000E4605"/>
    <w:rsid w:val="000E4766"/>
    <w:rsid w:val="000E6422"/>
    <w:rsid w:val="000F390C"/>
    <w:rsid w:val="000F65C7"/>
    <w:rsid w:val="001020A2"/>
    <w:rsid w:val="00117DD9"/>
    <w:rsid w:val="0012568A"/>
    <w:rsid w:val="00125A4B"/>
    <w:rsid w:val="00162FC0"/>
    <w:rsid w:val="00167785"/>
    <w:rsid w:val="00183876"/>
    <w:rsid w:val="001977BE"/>
    <w:rsid w:val="001B3647"/>
    <w:rsid w:val="001E21D3"/>
    <w:rsid w:val="001E418B"/>
    <w:rsid w:val="001F449C"/>
    <w:rsid w:val="00204D7C"/>
    <w:rsid w:val="00237D12"/>
    <w:rsid w:val="00247F3B"/>
    <w:rsid w:val="002535D8"/>
    <w:rsid w:val="00261D6D"/>
    <w:rsid w:val="0027605A"/>
    <w:rsid w:val="002F067E"/>
    <w:rsid w:val="00336B88"/>
    <w:rsid w:val="00343604"/>
    <w:rsid w:val="00347008"/>
    <w:rsid w:val="00370E93"/>
    <w:rsid w:val="00374FC7"/>
    <w:rsid w:val="0039053B"/>
    <w:rsid w:val="00397BCF"/>
    <w:rsid w:val="003B73CD"/>
    <w:rsid w:val="003B78E0"/>
    <w:rsid w:val="003D4F82"/>
    <w:rsid w:val="003E3192"/>
    <w:rsid w:val="003F7BA4"/>
    <w:rsid w:val="0043601B"/>
    <w:rsid w:val="004402B0"/>
    <w:rsid w:val="00452FDF"/>
    <w:rsid w:val="004575EA"/>
    <w:rsid w:val="00470385"/>
    <w:rsid w:val="00477712"/>
    <w:rsid w:val="00491C18"/>
    <w:rsid w:val="00494C43"/>
    <w:rsid w:val="004A2D4B"/>
    <w:rsid w:val="004D1D82"/>
    <w:rsid w:val="004D40CE"/>
    <w:rsid w:val="00502436"/>
    <w:rsid w:val="00536C1E"/>
    <w:rsid w:val="00541370"/>
    <w:rsid w:val="00565646"/>
    <w:rsid w:val="00587951"/>
    <w:rsid w:val="005927DC"/>
    <w:rsid w:val="005952AE"/>
    <w:rsid w:val="005A1A5A"/>
    <w:rsid w:val="005A3E71"/>
    <w:rsid w:val="005B3EBA"/>
    <w:rsid w:val="005E17C3"/>
    <w:rsid w:val="005E5524"/>
    <w:rsid w:val="005F1721"/>
    <w:rsid w:val="00610BB2"/>
    <w:rsid w:val="00612A00"/>
    <w:rsid w:val="00617242"/>
    <w:rsid w:val="0062277A"/>
    <w:rsid w:val="00625E41"/>
    <w:rsid w:val="006261DF"/>
    <w:rsid w:val="00631463"/>
    <w:rsid w:val="00643A49"/>
    <w:rsid w:val="006562B8"/>
    <w:rsid w:val="006616B4"/>
    <w:rsid w:val="00671B34"/>
    <w:rsid w:val="00697F33"/>
    <w:rsid w:val="006A1806"/>
    <w:rsid w:val="006B53CF"/>
    <w:rsid w:val="006B7BCF"/>
    <w:rsid w:val="006D7126"/>
    <w:rsid w:val="006E079D"/>
    <w:rsid w:val="006E45AF"/>
    <w:rsid w:val="006E6D2B"/>
    <w:rsid w:val="006E7C24"/>
    <w:rsid w:val="00701C1B"/>
    <w:rsid w:val="00732FD8"/>
    <w:rsid w:val="00733527"/>
    <w:rsid w:val="00750630"/>
    <w:rsid w:val="007512B1"/>
    <w:rsid w:val="00771F56"/>
    <w:rsid w:val="00786B7E"/>
    <w:rsid w:val="00796FC3"/>
    <w:rsid w:val="007A756D"/>
    <w:rsid w:val="007F622A"/>
    <w:rsid w:val="007F6B0F"/>
    <w:rsid w:val="00805BF9"/>
    <w:rsid w:val="00820089"/>
    <w:rsid w:val="008440A7"/>
    <w:rsid w:val="00844E5A"/>
    <w:rsid w:val="0084691E"/>
    <w:rsid w:val="008504D1"/>
    <w:rsid w:val="008520F3"/>
    <w:rsid w:val="0085559D"/>
    <w:rsid w:val="00880270"/>
    <w:rsid w:val="00892EB2"/>
    <w:rsid w:val="008A3C92"/>
    <w:rsid w:val="008B15B6"/>
    <w:rsid w:val="008D36FF"/>
    <w:rsid w:val="008D41C4"/>
    <w:rsid w:val="008E2E96"/>
    <w:rsid w:val="008F2D05"/>
    <w:rsid w:val="008F7642"/>
    <w:rsid w:val="009146DB"/>
    <w:rsid w:val="00933383"/>
    <w:rsid w:val="0094609F"/>
    <w:rsid w:val="00950E2D"/>
    <w:rsid w:val="0095689E"/>
    <w:rsid w:val="00963614"/>
    <w:rsid w:val="00984A64"/>
    <w:rsid w:val="00986465"/>
    <w:rsid w:val="00990BD2"/>
    <w:rsid w:val="009935A5"/>
    <w:rsid w:val="00997C38"/>
    <w:rsid w:val="009C4034"/>
    <w:rsid w:val="009D44E7"/>
    <w:rsid w:val="009E273C"/>
    <w:rsid w:val="009E586C"/>
    <w:rsid w:val="00A20040"/>
    <w:rsid w:val="00A37DBA"/>
    <w:rsid w:val="00A700F5"/>
    <w:rsid w:val="00AA2FBA"/>
    <w:rsid w:val="00AE5349"/>
    <w:rsid w:val="00AF0E72"/>
    <w:rsid w:val="00AF4540"/>
    <w:rsid w:val="00B016E8"/>
    <w:rsid w:val="00B12F40"/>
    <w:rsid w:val="00B278F7"/>
    <w:rsid w:val="00B35EBA"/>
    <w:rsid w:val="00B409E3"/>
    <w:rsid w:val="00B5608C"/>
    <w:rsid w:val="00B74087"/>
    <w:rsid w:val="00B7427A"/>
    <w:rsid w:val="00BB2BED"/>
    <w:rsid w:val="00BF3162"/>
    <w:rsid w:val="00C40761"/>
    <w:rsid w:val="00C6401A"/>
    <w:rsid w:val="00C766DE"/>
    <w:rsid w:val="00C83C9E"/>
    <w:rsid w:val="00C85075"/>
    <w:rsid w:val="00C85A9A"/>
    <w:rsid w:val="00C8708F"/>
    <w:rsid w:val="00CA35E8"/>
    <w:rsid w:val="00CB6419"/>
    <w:rsid w:val="00CD1096"/>
    <w:rsid w:val="00CF486C"/>
    <w:rsid w:val="00D0328E"/>
    <w:rsid w:val="00D16C3B"/>
    <w:rsid w:val="00D211A2"/>
    <w:rsid w:val="00D268E2"/>
    <w:rsid w:val="00D46CC8"/>
    <w:rsid w:val="00D56DBB"/>
    <w:rsid w:val="00D61A9D"/>
    <w:rsid w:val="00D6520A"/>
    <w:rsid w:val="00D80CEB"/>
    <w:rsid w:val="00D84744"/>
    <w:rsid w:val="00D84DC6"/>
    <w:rsid w:val="00D96D73"/>
    <w:rsid w:val="00DD556E"/>
    <w:rsid w:val="00DE57FE"/>
    <w:rsid w:val="00DF336B"/>
    <w:rsid w:val="00DF6E78"/>
    <w:rsid w:val="00E06A47"/>
    <w:rsid w:val="00E145FF"/>
    <w:rsid w:val="00E32B17"/>
    <w:rsid w:val="00E343A5"/>
    <w:rsid w:val="00E40570"/>
    <w:rsid w:val="00E429EE"/>
    <w:rsid w:val="00E65BD9"/>
    <w:rsid w:val="00ED5646"/>
    <w:rsid w:val="00EF377A"/>
    <w:rsid w:val="00F06D91"/>
    <w:rsid w:val="00F31E6A"/>
    <w:rsid w:val="00F62ECC"/>
    <w:rsid w:val="00F655B4"/>
    <w:rsid w:val="00F71022"/>
    <w:rsid w:val="00FA165E"/>
    <w:rsid w:val="00FA7155"/>
    <w:rsid w:val="00FD2C96"/>
    <w:rsid w:val="00FE57DB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7E604"/>
  <w15:chartTrackingRefBased/>
  <w15:docId w15:val="{637EDB9B-FBAF-4BBF-90EE-5B133FF7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504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53B"/>
  </w:style>
  <w:style w:type="paragraph" w:styleId="ListParagraph">
    <w:name w:val="List Paragraph"/>
    <w:basedOn w:val="Normal"/>
    <w:uiPriority w:val="34"/>
    <w:qFormat/>
    <w:rsid w:val="00370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6FF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504D1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5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font-bold">
    <w:name w:val="font-bold"/>
    <w:basedOn w:val="DefaultParagraphFont"/>
    <w:rsid w:val="008504D1"/>
  </w:style>
  <w:style w:type="character" w:styleId="UnresolvedMention">
    <w:name w:val="Unresolved Mention"/>
    <w:basedOn w:val="DefaultParagraphFont"/>
    <w:uiPriority w:val="99"/>
    <w:semiHidden/>
    <w:unhideWhenUsed/>
    <w:rsid w:val="00850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SU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inesspartnerteam@sage.com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SU.I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businesspartnerteam@s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936850EDE884E84BCF07B96EBADCA" ma:contentTypeVersion="14" ma:contentTypeDescription="Create a new document." ma:contentTypeScope="" ma:versionID="05ff32609ca142917080535cd67a0266">
  <xsd:schema xmlns:xsd="http://www.w3.org/2001/XMLSchema" xmlns:xs="http://www.w3.org/2001/XMLSchema" xmlns:p="http://schemas.microsoft.com/office/2006/metadata/properties" xmlns:ns3="e92d1a54-40b2-4a62-9320-551ae05f4a35" xmlns:ns4="922fc6e8-ffa0-4322-a01f-30f3e00c019f" targetNamespace="http://schemas.microsoft.com/office/2006/metadata/properties" ma:root="true" ma:fieldsID="b2e705d5dcf0b2f14396ca6fe3332f1c" ns3:_="" ns4:_="">
    <xsd:import namespace="e92d1a54-40b2-4a62-9320-551ae05f4a35"/>
    <xsd:import namespace="922fc6e8-ffa0-4322-a01f-30f3e00c0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1a54-40b2-4a62-9320-551ae05f4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fc6e8-ffa0-4322-a01f-30f3e00c0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A67E-BE40-4B74-8C00-AA9D4AC12A9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22fc6e8-ffa0-4322-a01f-30f3e00c019f"/>
    <ds:schemaRef ds:uri="e92d1a54-40b2-4a62-9320-551ae05f4a3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AB6DEC-CB3E-487D-B7FA-8B833EB4B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474F2-24D2-4C88-8CF7-77434B2EA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1a54-40b2-4a62-9320-551ae05f4a35"/>
    <ds:schemaRef ds:uri="922fc6e8-ffa0-4322-a01f-30f3e00c0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2150F-5AD3-4C9C-BD1A-1FF31B5D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Guinan</dc:creator>
  <cp:keywords/>
  <dc:description/>
  <cp:lastModifiedBy>Liz Lambert</cp:lastModifiedBy>
  <cp:revision>2</cp:revision>
  <cp:lastPrinted>2022-02-11T10:33:00Z</cp:lastPrinted>
  <dcterms:created xsi:type="dcterms:W3CDTF">2022-02-15T09:56:00Z</dcterms:created>
  <dcterms:modified xsi:type="dcterms:W3CDTF">2022-02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936850EDE884E84BCF07B96EBADCA</vt:lpwstr>
  </property>
</Properties>
</file>